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171317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41E1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1713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5 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>лот</w:t>
      </w:r>
      <w:r w:rsidR="009716CF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7131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84BA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71317">
        <w:rPr>
          <w:rFonts w:ascii="Times New Roman" w:hAnsi="Times New Roman" w:cs="Times New Roman"/>
          <w:color w:val="auto"/>
          <w:sz w:val="24"/>
          <w:szCs w:val="24"/>
        </w:rPr>
        <w:t xml:space="preserve"> февраля</w:t>
      </w:r>
      <w:r w:rsidR="00E36B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A60E9E">
        <w:rPr>
          <w:rFonts w:ascii="Times New Roman" w:hAnsi="Times New Roman" w:cs="Times New Roman"/>
          <w:color w:val="auto"/>
          <w:sz w:val="24"/>
          <w:szCs w:val="24"/>
          <w:lang w:val="kk-KZ"/>
        </w:rPr>
        <w:t>4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9716CF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9716CF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9716CF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9716CF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171317" w:rsidRPr="00E9099E" w:rsidTr="009716CF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171317" w:rsidRPr="009D7336" w:rsidRDefault="00171317" w:rsidP="00171317">
            <w:r w:rsidRPr="009D7336">
              <w:t>Турганбекова А.А.</w:t>
            </w:r>
          </w:p>
        </w:tc>
        <w:tc>
          <w:tcPr>
            <w:tcW w:w="567" w:type="dxa"/>
          </w:tcPr>
          <w:p w:rsidR="00171317" w:rsidRPr="009D7336" w:rsidRDefault="00171317" w:rsidP="00171317">
            <w:r w:rsidRPr="009D7336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71317" w:rsidRPr="009D7336" w:rsidRDefault="00171317" w:rsidP="00171317">
            <w:pPr>
              <w:jc w:val="both"/>
            </w:pPr>
            <w:r w:rsidRPr="009D7336">
              <w:rPr>
                <w:shd w:val="clear" w:color="auto" w:fill="FFFFFF"/>
              </w:rPr>
              <w:t>руководитель лаборатории иммунологического типирования тканей (</w:t>
            </w:r>
            <w:r w:rsidRPr="009D7336">
              <w:rPr>
                <w:shd w:val="clear" w:color="auto" w:fill="FFFFFF"/>
                <w:lang w:val="en-US"/>
              </w:rPr>
              <w:t>HLA</w:t>
            </w:r>
            <w:r w:rsidRPr="009D7336">
              <w:rPr>
                <w:shd w:val="clear" w:color="auto" w:fill="FFFFFF"/>
              </w:rPr>
              <w:t>);</w:t>
            </w:r>
          </w:p>
        </w:tc>
      </w:tr>
      <w:tr w:rsidR="00171317" w:rsidRPr="00E9099E" w:rsidTr="009716CF">
        <w:trPr>
          <w:trHeight w:val="419"/>
        </w:trPr>
        <w:tc>
          <w:tcPr>
            <w:tcW w:w="2694" w:type="dxa"/>
            <w:shd w:val="clear" w:color="auto" w:fill="auto"/>
          </w:tcPr>
          <w:p w:rsidR="00171317" w:rsidRPr="009D7336" w:rsidRDefault="00171317" w:rsidP="00171317">
            <w:r w:rsidRPr="009D7336">
              <w:t xml:space="preserve">Жанзакова Ж.Ж.  </w:t>
            </w:r>
          </w:p>
        </w:tc>
        <w:tc>
          <w:tcPr>
            <w:tcW w:w="567" w:type="dxa"/>
          </w:tcPr>
          <w:p w:rsidR="00171317" w:rsidRPr="009D7336" w:rsidRDefault="00171317" w:rsidP="00171317">
            <w:r w:rsidRPr="009D7336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71317" w:rsidRPr="009D7336" w:rsidRDefault="00171317" w:rsidP="00171317">
            <w:pPr>
              <w:jc w:val="both"/>
              <w:rPr>
                <w:shd w:val="clear" w:color="auto" w:fill="FFFFFF"/>
              </w:rPr>
            </w:pPr>
            <w:r w:rsidRPr="009D7336">
              <w:rPr>
                <w:shd w:val="clear" w:color="auto" w:fill="FFFFFF"/>
              </w:rPr>
              <w:t>заведующая отделением иммунологического сопровождения трансплантации органов;</w:t>
            </w:r>
          </w:p>
        </w:tc>
      </w:tr>
      <w:tr w:rsidR="009716CF" w:rsidRPr="00E9099E" w:rsidTr="009716CF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171317" w:rsidRDefault="00171317" w:rsidP="009716CF"/>
          <w:p w:rsidR="009716CF" w:rsidRPr="00A928D5" w:rsidRDefault="009716CF" w:rsidP="009716CF">
            <w:r w:rsidRPr="00A928D5">
              <w:t>Давлетова Д.Е.</w:t>
            </w:r>
          </w:p>
          <w:p w:rsidR="009716CF" w:rsidRPr="00A928D5" w:rsidRDefault="009716CF" w:rsidP="009716CF"/>
          <w:p w:rsidR="009716CF" w:rsidRPr="00A928D5" w:rsidRDefault="009716CF" w:rsidP="009716CF"/>
        </w:tc>
        <w:tc>
          <w:tcPr>
            <w:tcW w:w="567" w:type="dxa"/>
          </w:tcPr>
          <w:p w:rsidR="009716CF" w:rsidRPr="00A928D5" w:rsidRDefault="009716CF" w:rsidP="009716CF">
            <w:r w:rsidRPr="00A928D5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171317" w:rsidRDefault="00171317" w:rsidP="009716CF"/>
          <w:p w:rsidR="009716CF" w:rsidRPr="00A928D5" w:rsidRDefault="009716CF" w:rsidP="009716CF">
            <w:r w:rsidRPr="00A928D5">
              <w:t>главный экономист;</w:t>
            </w:r>
          </w:p>
        </w:tc>
      </w:tr>
      <w:tr w:rsidR="009716CF" w:rsidRPr="00E9099E" w:rsidTr="009716CF">
        <w:trPr>
          <w:trHeight w:val="451"/>
        </w:trPr>
        <w:tc>
          <w:tcPr>
            <w:tcW w:w="2694" w:type="dxa"/>
            <w:shd w:val="clear" w:color="auto" w:fill="auto"/>
          </w:tcPr>
          <w:p w:rsidR="009716CF" w:rsidRPr="00401B5F" w:rsidRDefault="009716CF" w:rsidP="009716CF">
            <w:r w:rsidRPr="00401B5F">
              <w:t>Тугамбаев Д.М.</w:t>
            </w:r>
          </w:p>
        </w:tc>
        <w:tc>
          <w:tcPr>
            <w:tcW w:w="567" w:type="dxa"/>
          </w:tcPr>
          <w:p w:rsidR="009716CF" w:rsidRPr="0007462B" w:rsidRDefault="009716CF" w:rsidP="009716CF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Pr="0007462B" w:rsidRDefault="009716CF" w:rsidP="009716CF">
            <w:r w:rsidRPr="0007462B">
              <w:t>юрист;</w:t>
            </w:r>
          </w:p>
        </w:tc>
      </w:tr>
      <w:tr w:rsidR="009716CF" w:rsidRPr="00E9099E" w:rsidTr="009716CF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9716CF" w:rsidRPr="00401B5F" w:rsidRDefault="009716CF" w:rsidP="009716CF"/>
          <w:p w:rsidR="009716CF" w:rsidRPr="00401B5F" w:rsidRDefault="009716CF" w:rsidP="009716CF">
            <w:r w:rsidRPr="00401B5F">
              <w:t>Болтаева К.С.</w:t>
            </w:r>
          </w:p>
        </w:tc>
        <w:tc>
          <w:tcPr>
            <w:tcW w:w="567" w:type="dxa"/>
          </w:tcPr>
          <w:p w:rsidR="009716CF" w:rsidRDefault="009716CF" w:rsidP="009716CF"/>
          <w:p w:rsidR="009716CF" w:rsidRPr="0007462B" w:rsidRDefault="009716CF" w:rsidP="009716CF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9716CF" w:rsidRDefault="009716CF" w:rsidP="009716CF">
            <w:pPr>
              <w:jc w:val="both"/>
              <w:rPr>
                <w:lang w:val="kk-KZ"/>
              </w:rPr>
            </w:pPr>
          </w:p>
          <w:p w:rsidR="009716CF" w:rsidRPr="0007462B" w:rsidRDefault="009716CF" w:rsidP="009716CF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9716CF" w:rsidRPr="00B62266" w:rsidTr="009716CF">
        <w:trPr>
          <w:trHeight w:val="675"/>
        </w:trPr>
        <w:tc>
          <w:tcPr>
            <w:tcW w:w="2694" w:type="dxa"/>
            <w:noWrap/>
          </w:tcPr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9716CF" w:rsidRPr="0007462B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9716CF" w:rsidRPr="00A833E0" w:rsidRDefault="009716CF" w:rsidP="009716CF"/>
          <w:p w:rsidR="009716CF" w:rsidRPr="00A833E0" w:rsidRDefault="009716CF" w:rsidP="009716CF"/>
          <w:p w:rsidR="009716CF" w:rsidRPr="00A833E0" w:rsidRDefault="009716CF" w:rsidP="009716CF"/>
          <w:p w:rsidR="009716CF" w:rsidRPr="004E4721" w:rsidRDefault="009716CF" w:rsidP="009716CF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9716CF" w:rsidRDefault="009716CF" w:rsidP="009716CF">
            <w:pPr>
              <w:jc w:val="both"/>
            </w:pPr>
          </w:p>
          <w:p w:rsidR="009716CF" w:rsidRDefault="009716CF" w:rsidP="009716CF">
            <w:pPr>
              <w:jc w:val="both"/>
              <w:rPr>
                <w:lang w:eastAsia="en-US"/>
              </w:rPr>
            </w:pPr>
          </w:p>
          <w:p w:rsidR="009716CF" w:rsidRDefault="009716CF" w:rsidP="009716CF">
            <w:pPr>
              <w:jc w:val="both"/>
              <w:rPr>
                <w:lang w:eastAsia="en-US"/>
              </w:rPr>
            </w:pPr>
          </w:p>
          <w:p w:rsidR="009716CF" w:rsidRDefault="009716CF" w:rsidP="009716CF">
            <w:pPr>
              <w:jc w:val="both"/>
            </w:pPr>
            <w:r>
              <w:rPr>
                <w:lang w:eastAsia="en-US"/>
              </w:rPr>
              <w:t>и.о. менеджера отдела маркетинга и государственных закупок, секретарь тендерной комиссии.</w:t>
            </w:r>
          </w:p>
          <w:p w:rsidR="009716CF" w:rsidRPr="00054F0B" w:rsidRDefault="009716CF" w:rsidP="009716CF">
            <w:pPr>
              <w:jc w:val="both"/>
            </w:pPr>
          </w:p>
        </w:tc>
      </w:tr>
      <w:tr w:rsidR="009716CF" w:rsidTr="009716CF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9716CF" w:rsidRDefault="009716CF" w:rsidP="009716CF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71317">
        <w:rPr>
          <w:b w:val="0"/>
          <w:sz w:val="24"/>
          <w:szCs w:val="24"/>
        </w:rPr>
        <w:t xml:space="preserve">7 февраля </w:t>
      </w:r>
      <w:r w:rsidR="009716CF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 xml:space="preserve">, Левый берег, ул. </w:t>
      </w:r>
      <w:r w:rsidR="009716CF">
        <w:rPr>
          <w:b w:val="0"/>
          <w:sz w:val="24"/>
          <w:szCs w:val="24"/>
        </w:rPr>
        <w:t xml:space="preserve">Керей, </w:t>
      </w:r>
      <w:r w:rsidR="006E11A3">
        <w:rPr>
          <w:b w:val="0"/>
          <w:sz w:val="24"/>
          <w:szCs w:val="24"/>
        </w:rPr>
        <w:t>Жанибек 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9716CF">
        <w:rPr>
          <w:b w:val="0"/>
          <w:bCs w:val="0"/>
          <w:sz w:val="24"/>
          <w:szCs w:val="24"/>
        </w:rPr>
        <w:t>3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171317">
        <w:rPr>
          <w:b w:val="0"/>
          <w:bCs w:val="0"/>
          <w:sz w:val="24"/>
          <w:szCs w:val="24"/>
        </w:rPr>
        <w:t>35</w:t>
      </w:r>
      <w:r w:rsidR="00FA4449">
        <w:rPr>
          <w:b w:val="0"/>
          <w:bCs w:val="0"/>
          <w:sz w:val="24"/>
          <w:szCs w:val="24"/>
        </w:rPr>
        <w:t xml:space="preserve"> лот</w:t>
      </w:r>
      <w:r w:rsidR="009716CF"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9716CF" w:rsidRPr="009716CF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9716CF">
        <w:rPr>
          <w:b w:val="0"/>
          <w:sz w:val="24"/>
          <w:szCs w:val="24"/>
        </w:rPr>
        <w:t>,</w:t>
      </w:r>
      <w:r w:rsidR="00D411B1" w:rsidRPr="0007462B">
        <w:rPr>
          <w:b w:val="0"/>
          <w:sz w:val="24"/>
          <w:szCs w:val="24"/>
        </w:rPr>
        <w:t xml:space="preserve"> </w:t>
      </w:r>
      <w:r w:rsidR="00A60E9E" w:rsidRPr="00A60E9E">
        <w:rPr>
          <w:b w:val="0"/>
          <w:sz w:val="24"/>
          <w:szCs w:val="24"/>
        </w:rPr>
        <w:t>утвержденных приказом  Министра здравоохранения Республики Казахстан от 7 июня 2023 года № 110</w:t>
      </w:r>
      <w:r w:rsidR="00D411B1" w:rsidRPr="0007462B">
        <w:rPr>
          <w:b w:val="0"/>
          <w:sz w:val="24"/>
          <w:szCs w:val="24"/>
        </w:rPr>
        <w:t xml:space="preserve">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9716CF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</w:t>
      </w:r>
      <w:r w:rsidR="00171317">
        <w:rPr>
          <w:b w:val="0"/>
          <w:sz w:val="24"/>
          <w:szCs w:val="24"/>
        </w:rPr>
        <w:t>1</w:t>
      </w:r>
      <w:r w:rsidR="00946812">
        <w:rPr>
          <w:b w:val="0"/>
          <w:sz w:val="24"/>
          <w:szCs w:val="24"/>
        </w:rPr>
        <w:t>3</w:t>
      </w:r>
      <w:r w:rsidR="00171317">
        <w:rPr>
          <w:b w:val="0"/>
          <w:sz w:val="24"/>
          <w:szCs w:val="24"/>
        </w:rPr>
        <w:t xml:space="preserve"> февраля </w:t>
      </w:r>
      <w:r>
        <w:rPr>
          <w:b w:val="0"/>
          <w:sz w:val="24"/>
          <w:szCs w:val="24"/>
        </w:rPr>
        <w:t xml:space="preserve"> 202</w:t>
      </w:r>
      <w:r w:rsidR="00A60E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5A5285"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Керей</w:t>
      </w:r>
      <w:r w:rsidR="006D3BF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анибек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A60E9E">
        <w:rPr>
          <w:b w:val="0"/>
          <w:sz w:val="24"/>
          <w:szCs w:val="24"/>
        </w:rPr>
        <w:t>4</w:t>
      </w:r>
      <w:r w:rsidR="006E11A3">
        <w:rPr>
          <w:b w:val="0"/>
          <w:sz w:val="24"/>
          <w:szCs w:val="24"/>
        </w:rPr>
        <w:t xml:space="preserve"> год (</w:t>
      </w:r>
      <w:r w:rsidR="00171317">
        <w:rPr>
          <w:b w:val="0"/>
          <w:sz w:val="24"/>
          <w:szCs w:val="24"/>
        </w:rPr>
        <w:t>35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FA4449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60E9E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F4A3B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584CD3" w:rsidP="00171317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pict w14:anchorId="473B2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utoShape 10" o:spid="_x0000_s1056" type="#_x0000_t75" alt="https://oebs.goszakup.gov.kz/OA_HTML/cabo/images/swan/t.gif" style="position:absolute;margin-left:12pt;margin-top:-105.75pt;width:3.75pt;height:306.75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ju7IWycCAACQ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 w:rsidR="00171317">
              <w:rPr>
                <w:color w:val="000000"/>
                <w:sz w:val="20"/>
                <w:szCs w:val="20"/>
              </w:rPr>
              <w:t>Набор лабораторных реагентов для выделения ДНК из крови для автоматической станции BEXS 12  (набор 180 выделении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1 35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74 850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выделения ДНК человека на мембранной колонке из 0,5-1 мл ЭДТА-/цитратного биологического материала (набор на 250 выделени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1 98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65 740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ент Taq ДНК полимераза с активностью 5 U в 1 мкл, в одном флаконе 50 мкл с 250 U, в 1 упаковке 20фл по 50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0 000,00</w:t>
            </w:r>
          </w:p>
        </w:tc>
      </w:tr>
      <w:tr w:rsidR="00171317" w:rsidRPr="004E4721" w:rsidTr="005A52B6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2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 5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40 936,00</w:t>
            </w:r>
          </w:p>
        </w:tc>
      </w:tr>
      <w:tr w:rsidR="00171317" w:rsidRPr="004E4721" w:rsidTr="005A52B6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амплификаторах для диагностики антигенов системы HLA I и II классов (ABDR ) методом ПЦР SSP одного образца на одном 96-ти луночном планшете </w:t>
            </w:r>
            <w:r>
              <w:rPr>
                <w:color w:val="000000"/>
                <w:sz w:val="20"/>
                <w:szCs w:val="20"/>
              </w:rPr>
              <w:br/>
              <w:t>Набор  - 1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33 440,00</w:t>
            </w:r>
          </w:p>
        </w:tc>
      </w:tr>
      <w:tr w:rsidR="00171317" w:rsidRPr="004E4721" w:rsidTr="00946812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</w:t>
            </w:r>
            <w:r>
              <w:rPr>
                <w:color w:val="000000"/>
                <w:sz w:val="20"/>
                <w:szCs w:val="20"/>
              </w:rPr>
              <w:lastRenderedPageBreak/>
              <w:t>направлении. В упаковке 24 те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7 012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7 012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7 012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7 012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DQB1* методом секвенирования на капиллярном генетическом 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2 508,00</w:t>
            </w:r>
          </w:p>
        </w:tc>
      </w:tr>
      <w:tr w:rsidR="00171317" w:rsidRPr="004E4721" w:rsidTr="005A52B6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 7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32 675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DP методом флуорисценции. Набор на  1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1 600,00</w:t>
            </w:r>
          </w:p>
        </w:tc>
      </w:tr>
      <w:tr w:rsidR="00171317" w:rsidRPr="004E4721" w:rsidTr="007F3B3C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 методом флуорисценции. Набор на  3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56 998,00</w:t>
            </w:r>
          </w:p>
        </w:tc>
      </w:tr>
      <w:tr w:rsidR="00171317" w:rsidRPr="004E4721" w:rsidTr="005A52B6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1 538,00</w:t>
            </w:r>
          </w:p>
        </w:tc>
      </w:tr>
      <w:tr w:rsidR="00171317" w:rsidRPr="004E4721" w:rsidTr="005A52B6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92 000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A Реагент применяемый для секвенирования методом NGS   A,B,C,DRB1,DQA1, DQB1, DPB1 high res 24/7 tes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77 4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 812 050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28 155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40 инъек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50 472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чистки раствора от "невстроившихся терминаторов" после реакции циклического секвенирования, уп=50гр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171317" w:rsidRPr="004E4721" w:rsidTr="006F4A3B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определения HLA-ант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59 408,00</w:t>
            </w:r>
          </w:p>
        </w:tc>
      </w:tr>
      <w:tr w:rsidR="00171317" w:rsidRPr="004E4721" w:rsidTr="005A52B6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30 104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анализатора  LABScan 3D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6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92 880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с флуоресцентными метками для определения одного вида антигена 2 класса HLA-системы  для анализатора LABScan 3D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559 465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ля определения антител к HLA-антигенам классов I и II и серопозитивности  для анализатора LABScan 3D 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3 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64 208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 000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секвенирования на 100 реакций для генетического анализатора 3500, 3500 X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1 1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3 543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типирования антигенов локуса HLA-А на анализаторе Luminex 3D, набор на 5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0 000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типирования антигенов локуса HLA-B на анализаторе Luminex 3D, набор на 5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0 000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типирования антигенов локуса HLA-DRB1 на анализаторе Luminex 3D, набор на 5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0 000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скрининга антител IgG к  HLA класса  I и  II на основе технологии мультиплексного анализа на анализаторе  Luminex, набор на 96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40 000,00</w:t>
            </w:r>
          </w:p>
        </w:tc>
      </w:tr>
      <w:tr w:rsidR="00171317" w:rsidRPr="004E4721" w:rsidTr="005A52B6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качественного выявления IgG- панель реактивных антител к HLA класса  I на основе технологии мультиплексного анализа на анализаторе Luminex, набор на 24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99 000,00</w:t>
            </w:r>
          </w:p>
        </w:tc>
      </w:tr>
      <w:tr w:rsidR="00171317" w:rsidRPr="004E4721" w:rsidTr="006F4A3B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качественного выявления IgG- панель реактивных антител к HLA класса II на основе технологии мультиплексного анализа на анализаторе Luminex, набор на 24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40 000,00</w:t>
            </w:r>
          </w:p>
        </w:tc>
      </w:tr>
      <w:tr w:rsidR="00171317" w:rsidRPr="004E4721" w:rsidTr="007F3B3C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качественного выявления IgG- специфических  антител к HLA класса I на основе технологии мультиплексного анализа на анализаторе Luminex, набор на 24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0 000,00</w:t>
            </w:r>
          </w:p>
        </w:tc>
      </w:tr>
      <w:tr w:rsidR="00171317" w:rsidRPr="004E4721" w:rsidTr="005A52B6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качественного выявления IgG- специфических  антител к HLA класса II на основе технологии мультиплексного анализа на анализаторе Luminex, набор на 24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</w:tr>
      <w:tr w:rsidR="00171317" w:rsidRPr="004E4721" w:rsidTr="005A52B6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1317" w:rsidRPr="004E4721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ент 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 1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1317" w:rsidRDefault="00171317" w:rsidP="00171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 106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171317" w:rsidTr="005A52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17" w:rsidRPr="00571B44" w:rsidRDefault="00171317" w:rsidP="00171317">
            <w:pPr>
              <w:pStyle w:val="HTML0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571B44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2890" w:type="dxa"/>
          </w:tcPr>
          <w:p w:rsidR="00171317" w:rsidRPr="00D71735" w:rsidRDefault="00171317" w:rsidP="00171317">
            <w:pPr>
              <w:jc w:val="both"/>
            </w:pPr>
            <w:r w:rsidRPr="00D71735">
              <w:t>ТОО «О</w:t>
            </w:r>
            <w:r>
              <w:rPr>
                <w:lang w:val="en-US"/>
              </w:rPr>
              <w:t>PTONIC</w:t>
            </w:r>
            <w:r w:rsidRPr="00D71735">
              <w:t>»</w:t>
            </w:r>
          </w:p>
        </w:tc>
        <w:tc>
          <w:tcPr>
            <w:tcW w:w="4338" w:type="dxa"/>
          </w:tcPr>
          <w:p w:rsidR="00171317" w:rsidRPr="00D71735" w:rsidRDefault="00171317" w:rsidP="00171317">
            <w:pPr>
              <w:jc w:val="both"/>
            </w:pPr>
            <w:r w:rsidRPr="00D71735">
              <w:t>г.Астана,ул.Керей-Жанибек хандар д 5, н.п.47</w:t>
            </w:r>
          </w:p>
        </w:tc>
        <w:tc>
          <w:tcPr>
            <w:tcW w:w="1992" w:type="dxa"/>
          </w:tcPr>
          <w:p w:rsidR="00171317" w:rsidRPr="00D71735" w:rsidRDefault="00171317" w:rsidP="00171317">
            <w:pPr>
              <w:jc w:val="center"/>
            </w:pPr>
            <w:r>
              <w:rPr>
                <w:lang w:val="en-US"/>
              </w:rPr>
              <w:t>07</w:t>
            </w:r>
            <w:r w:rsidRPr="00D71735">
              <w:t>.</w:t>
            </w:r>
            <w:r>
              <w:rPr>
                <w:lang w:val="en-US"/>
              </w:rPr>
              <w:t>02</w:t>
            </w:r>
            <w:r w:rsidRPr="00D71735">
              <w:t>.2024 г</w:t>
            </w:r>
          </w:p>
          <w:p w:rsidR="00171317" w:rsidRPr="009D7336" w:rsidRDefault="00171317" w:rsidP="00171317">
            <w:pPr>
              <w:jc w:val="center"/>
              <w:rPr>
                <w:lang w:val="en-US"/>
              </w:rPr>
            </w:pPr>
            <w:r w:rsidRPr="00D71735">
              <w:t>08:4</w:t>
            </w:r>
            <w:r>
              <w:rPr>
                <w:lang w:val="en-US"/>
              </w:rPr>
              <w:t>8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171317" w:rsidRDefault="00171317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71317">
        <w:rPr>
          <w:b/>
        </w:rPr>
        <w:t>ТОО «О</w:t>
      </w:r>
      <w:r w:rsidRPr="00171317">
        <w:rPr>
          <w:b/>
          <w:lang w:val="en-US"/>
        </w:rPr>
        <w:t>PTONIC</w:t>
      </w:r>
      <w:r w:rsidRPr="00171317">
        <w:rPr>
          <w:b/>
        </w:rPr>
        <w:t>»</w:t>
      </w:r>
      <w:r>
        <w:rPr>
          <w:b/>
        </w:rPr>
        <w:t>:</w:t>
      </w:r>
    </w:p>
    <w:p w:rsidR="005D5AC0" w:rsidRPr="005D5AC0" w:rsidRDefault="00B2204B" w:rsidP="005D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B2204B">
        <w:t>по  лот</w:t>
      </w:r>
      <w:r>
        <w:t xml:space="preserve">у </w:t>
      </w:r>
      <w:r w:rsidRPr="00B2204B">
        <w:t xml:space="preserve">№ </w:t>
      </w:r>
      <w:r w:rsidR="00171317">
        <w:t xml:space="preserve">1, </w:t>
      </w:r>
      <w:r w:rsidRPr="00B2204B">
        <w:t xml:space="preserve"> не представлены документы, подтверждающие соответствие предлагаемых изделий медицинского назначения пп. 1) п. 11 Главы 4 Правил</w:t>
      </w:r>
      <w:r w:rsidR="00171317">
        <w:t>;</w:t>
      </w: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E510C">
        <w:t xml:space="preserve">        </w:t>
      </w:r>
      <w:r w:rsidR="001972B3" w:rsidRPr="00CE510C">
        <w:t>7.</w:t>
      </w:r>
      <w:r w:rsidR="00F907F2" w:rsidRPr="00CE510C">
        <w:t>Тендерная комиссия по результатам оценки и сопоставления тендерных заявок потенциальных поставщиков</w:t>
      </w:r>
      <w:r w:rsidR="00F907F2" w:rsidRPr="0002372E">
        <w:t xml:space="preserve">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172903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</w:t>
      </w:r>
      <w:r w:rsidR="00574F14" w:rsidRPr="004022DE">
        <w:rPr>
          <w:snapToGrid w:val="0"/>
        </w:rPr>
        <w:t xml:space="preserve">пунктом </w:t>
      </w:r>
      <w:r w:rsidR="00F47121">
        <w:rPr>
          <w:snapToGrid w:val="0"/>
        </w:rPr>
        <w:t>66</w:t>
      </w:r>
      <w:r w:rsidR="00574F14">
        <w:rPr>
          <w:snapToGrid w:val="0"/>
        </w:rPr>
        <w:t xml:space="preserve">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126"/>
        <w:gridCol w:w="2268"/>
        <w:gridCol w:w="1559"/>
        <w:gridCol w:w="992"/>
        <w:gridCol w:w="1418"/>
        <w:gridCol w:w="1416"/>
      </w:tblGrid>
      <w:tr w:rsidR="00574F14" w:rsidRPr="00D26DDF" w:rsidTr="0039578D">
        <w:tc>
          <w:tcPr>
            <w:tcW w:w="709" w:type="dxa"/>
            <w:tcBorders>
              <w:bottom w:val="single" w:sz="4" w:space="0" w:color="auto"/>
            </w:tcBorders>
          </w:tcPr>
          <w:p w:rsidR="00574F14" w:rsidRPr="00D26DDF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  <w:r w:rsidR="00340E10" w:rsidRPr="00D26DDF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</w:p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4F14" w:rsidRPr="00D26DDF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25602D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D" w:rsidRPr="00D26DDF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Default="0025602D" w:rsidP="002560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Default="0025602D" w:rsidP="002560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выделения ДНК человека на мембранной колонке из 0,5-1 мл ЭДТА-/цитратного биологического материала (набор на 250 выделе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Pr="00F47121" w:rsidRDefault="0025602D" w:rsidP="0025602D">
            <w:pPr>
              <w:jc w:val="center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ПРОТРАНС ДНК Вох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Default="0025602D" w:rsidP="002560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 565 740,00</w:t>
            </w:r>
          </w:p>
          <w:p w:rsidR="0025602D" w:rsidRDefault="0025602D" w:rsidP="00256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2D" w:rsidRPr="00FD278F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25602D" w:rsidRPr="0025602D" w:rsidRDefault="0025602D" w:rsidP="0025602D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25602D" w:rsidRPr="0025602D" w:rsidRDefault="0025602D" w:rsidP="0025602D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25602D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D" w:rsidRPr="00D26DDF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Default="0025602D" w:rsidP="002560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Default="0025602D" w:rsidP="002560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20 тес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2D" w:rsidRPr="0025415D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5F5F5"/>
              </w:rPr>
              <w:t>ПРОТРАНС HLA-A*/B*/DRB1* Циклерплатная систе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Pr="0025602D" w:rsidRDefault="0025602D" w:rsidP="0025602D">
            <w:pPr>
              <w:jc w:val="center"/>
              <w:rPr>
                <w:color w:val="000000"/>
                <w:sz w:val="20"/>
                <w:szCs w:val="20"/>
              </w:rPr>
            </w:pPr>
            <w:r w:rsidRPr="0025602D">
              <w:rPr>
                <w:color w:val="000000"/>
                <w:sz w:val="20"/>
                <w:szCs w:val="20"/>
              </w:rPr>
              <w:t>20 940 936,00</w:t>
            </w:r>
          </w:p>
          <w:p w:rsidR="0025602D" w:rsidRPr="00D26DDF" w:rsidRDefault="0025602D" w:rsidP="002560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2D" w:rsidRPr="00D26DDF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25602D" w:rsidRPr="0025602D" w:rsidRDefault="0025602D" w:rsidP="0025602D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25602D" w:rsidRPr="0025602D" w:rsidRDefault="0025602D" w:rsidP="0025602D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25602D" w:rsidRPr="00D26DDF" w:rsidTr="00395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2D" w:rsidRPr="00D26DDF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Default="0025602D" w:rsidP="002560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Default="0025602D" w:rsidP="002560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амплификаторах для диагностики антигенов систем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HLA I и II классов (ABDR ) методом ПЦР SSP одного образца на одном 96-ти луночном планшете </w:t>
            </w:r>
            <w:r>
              <w:rPr>
                <w:color w:val="000000"/>
                <w:sz w:val="20"/>
                <w:szCs w:val="20"/>
              </w:rPr>
              <w:br/>
              <w:t>Набор  - 10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2D" w:rsidRPr="00FD278F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25602D">
              <w:rPr>
                <w:snapToGrid w:val="0"/>
                <w:sz w:val="20"/>
                <w:szCs w:val="20"/>
              </w:rPr>
              <w:lastRenderedPageBreak/>
              <w:t>HLA-Ready Gene AB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02D" w:rsidRPr="0025602D" w:rsidRDefault="0025602D" w:rsidP="0025602D">
            <w:pPr>
              <w:jc w:val="center"/>
              <w:rPr>
                <w:color w:val="000000"/>
                <w:sz w:val="20"/>
                <w:szCs w:val="20"/>
              </w:rPr>
            </w:pPr>
            <w:r w:rsidRPr="0025602D">
              <w:rPr>
                <w:color w:val="000000"/>
                <w:sz w:val="20"/>
                <w:szCs w:val="20"/>
              </w:rPr>
              <w:t>7 733 440,00</w:t>
            </w:r>
          </w:p>
          <w:p w:rsidR="0025602D" w:rsidRPr="003B6DC2" w:rsidRDefault="0025602D" w:rsidP="002560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02D" w:rsidRPr="00D26DDF" w:rsidRDefault="0025602D" w:rsidP="00256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25602D" w:rsidRPr="0025602D" w:rsidRDefault="0025602D" w:rsidP="0025602D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25602D" w:rsidRPr="0025602D" w:rsidRDefault="0025602D" w:rsidP="0025602D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094039" w:rsidRPr="00D26DDF" w:rsidTr="00395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39" w:rsidRPr="00D26DDF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Default="00094039" w:rsidP="0009403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Default="00094039" w:rsidP="000940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039" w:rsidRPr="00094039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94039">
              <w:rPr>
                <w:snapToGrid w:val="0"/>
                <w:sz w:val="20"/>
                <w:szCs w:val="20"/>
              </w:rPr>
              <w:t>ПРОТРАНС S4 HLA-A* Циклерстри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Pr="00094039" w:rsidRDefault="00094039" w:rsidP="0009403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4039">
              <w:rPr>
                <w:color w:val="000000"/>
                <w:sz w:val="20"/>
                <w:szCs w:val="20"/>
                <w:lang w:eastAsia="en-US"/>
              </w:rPr>
              <w:t>5 907 012,00</w:t>
            </w:r>
          </w:p>
          <w:p w:rsidR="00094039" w:rsidRDefault="00094039" w:rsidP="0009403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039" w:rsidRPr="00FD278F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094039" w:rsidRPr="0025602D" w:rsidRDefault="00094039" w:rsidP="00094039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094039" w:rsidRPr="0025602D" w:rsidRDefault="00094039" w:rsidP="00094039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094039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39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</w:p>
          <w:p w:rsidR="00094039" w:rsidRPr="00D26DDF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Default="00094039" w:rsidP="0009403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Default="00094039" w:rsidP="000940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039" w:rsidRPr="00094039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5F5F5"/>
              </w:rPr>
              <w:t>ПРОТРАНС S4 HLA-B* Циклерстрип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Pr="00094039" w:rsidRDefault="00094039" w:rsidP="00094039">
            <w:pPr>
              <w:jc w:val="center"/>
              <w:rPr>
                <w:color w:val="000000"/>
                <w:sz w:val="20"/>
                <w:szCs w:val="20"/>
              </w:rPr>
            </w:pPr>
            <w:r w:rsidRPr="00094039">
              <w:rPr>
                <w:color w:val="000000"/>
                <w:sz w:val="20"/>
                <w:szCs w:val="20"/>
              </w:rPr>
              <w:t>5 907 012,00</w:t>
            </w:r>
          </w:p>
          <w:p w:rsidR="00094039" w:rsidRDefault="00094039" w:rsidP="00094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039" w:rsidRPr="00FD278F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094039" w:rsidRPr="0025602D" w:rsidRDefault="00094039" w:rsidP="00094039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094039" w:rsidRPr="0025602D" w:rsidRDefault="00094039" w:rsidP="00094039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094039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39" w:rsidRPr="00D26DDF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Default="00094039" w:rsidP="0009403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Default="00094039" w:rsidP="000940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039" w:rsidRPr="00094039" w:rsidRDefault="00094039" w:rsidP="00094039">
            <w:pPr>
              <w:jc w:val="center"/>
              <w:rPr>
                <w:sz w:val="20"/>
                <w:szCs w:val="20"/>
              </w:rPr>
            </w:pPr>
            <w:r w:rsidRPr="00094039">
              <w:rPr>
                <w:sz w:val="20"/>
                <w:szCs w:val="20"/>
              </w:rPr>
              <w:t>ПРОТРАНС S4 HLA-Cw* Циклерстрип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4039" w:rsidRPr="00094039" w:rsidRDefault="00094039" w:rsidP="00094039">
            <w:pPr>
              <w:jc w:val="center"/>
              <w:rPr>
                <w:color w:val="000000"/>
                <w:sz w:val="20"/>
                <w:szCs w:val="20"/>
              </w:rPr>
            </w:pPr>
            <w:r w:rsidRPr="00094039">
              <w:rPr>
                <w:color w:val="000000"/>
                <w:sz w:val="20"/>
                <w:szCs w:val="20"/>
              </w:rPr>
              <w:t>5 907 012,00</w:t>
            </w:r>
          </w:p>
          <w:p w:rsidR="00094039" w:rsidRPr="00932ABD" w:rsidRDefault="00094039" w:rsidP="000940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039" w:rsidRPr="00FD278F" w:rsidRDefault="00094039" w:rsidP="00094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094039" w:rsidRPr="0025602D" w:rsidRDefault="00094039" w:rsidP="00094039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094039" w:rsidRPr="0025602D" w:rsidRDefault="00094039" w:rsidP="00094039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</w:t>
            </w:r>
            <w:r>
              <w:rPr>
                <w:color w:val="000000"/>
                <w:sz w:val="20"/>
                <w:szCs w:val="20"/>
              </w:rPr>
              <w:lastRenderedPageBreak/>
              <w:t>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094039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94039">
              <w:rPr>
                <w:snapToGrid w:val="0"/>
                <w:sz w:val="20"/>
                <w:szCs w:val="20"/>
              </w:rPr>
              <w:lastRenderedPageBreak/>
              <w:t>ПРОТРАНС S4 HLA-</w:t>
            </w:r>
            <w:r w:rsidRPr="00094039">
              <w:rPr>
                <w:snapToGrid w:val="0"/>
                <w:sz w:val="20"/>
                <w:szCs w:val="20"/>
              </w:rPr>
              <w:lastRenderedPageBreak/>
              <w:t>DRB1* Циклерстрип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094039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094039">
              <w:rPr>
                <w:color w:val="000000"/>
                <w:sz w:val="20"/>
                <w:szCs w:val="20"/>
              </w:rPr>
              <w:lastRenderedPageBreak/>
              <w:t>5 907 012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lastRenderedPageBreak/>
              <w:t xml:space="preserve">DDP </w:t>
            </w:r>
            <w:r w:rsidRPr="00932ABD">
              <w:rPr>
                <w:snapToGrid w:val="0"/>
                <w:sz w:val="20"/>
                <w:szCs w:val="20"/>
              </w:rPr>
              <w:lastRenderedPageBreak/>
              <w:t>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lastRenderedPageBreak/>
              <w:t xml:space="preserve">ТОО </w:t>
            </w:r>
            <w:r w:rsidRPr="0025602D">
              <w:rPr>
                <w:sz w:val="20"/>
                <w:szCs w:val="20"/>
              </w:rPr>
              <w:lastRenderedPageBreak/>
              <w:t>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lastRenderedPageBreak/>
              <w:t>г.Астана,ул.К</w:t>
            </w:r>
            <w:r w:rsidRPr="0025602D">
              <w:rPr>
                <w:sz w:val="20"/>
                <w:szCs w:val="20"/>
              </w:rPr>
              <w:lastRenderedPageBreak/>
              <w:t>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DQB1* методом секвенирования на капиллярном генетическом 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094039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094039">
              <w:rPr>
                <w:snapToGrid w:val="0"/>
                <w:sz w:val="20"/>
                <w:szCs w:val="20"/>
              </w:rPr>
              <w:t>ПРОТРАНС S2 HLA-DRB1* Циклерстрип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094039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094039">
              <w:rPr>
                <w:color w:val="000000"/>
                <w:sz w:val="20"/>
                <w:szCs w:val="20"/>
              </w:rPr>
              <w:t>4 922 508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395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A67023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EF03C7">
              <w:rPr>
                <w:snapToGrid w:val="0"/>
                <w:sz w:val="20"/>
                <w:szCs w:val="20"/>
              </w:rPr>
              <w:t>HLA FluoGene A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EF03C7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03C7">
              <w:rPr>
                <w:color w:val="000000"/>
                <w:sz w:val="20"/>
                <w:szCs w:val="20"/>
                <w:lang w:eastAsia="en-US"/>
              </w:rPr>
              <w:t>58 632 675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DP методом флуорисценции. Набор на  10 тип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A67023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EF03C7">
              <w:rPr>
                <w:snapToGrid w:val="0"/>
                <w:sz w:val="20"/>
                <w:szCs w:val="20"/>
              </w:rPr>
              <w:t>HLA-FluoGene DRDQDP plu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EF03C7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EF03C7">
              <w:rPr>
                <w:color w:val="000000"/>
                <w:sz w:val="20"/>
                <w:szCs w:val="20"/>
              </w:rPr>
              <w:t>2 451 6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диагностики HLA </w:t>
            </w:r>
            <w:r>
              <w:rPr>
                <w:color w:val="000000"/>
                <w:sz w:val="20"/>
                <w:szCs w:val="20"/>
              </w:rPr>
              <w:lastRenderedPageBreak/>
              <w:t>DRDQ методом флуорисценции. Набор на  30 тип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A67023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EF03C7">
              <w:rPr>
                <w:snapToGrid w:val="0"/>
                <w:sz w:val="20"/>
                <w:szCs w:val="20"/>
              </w:rPr>
              <w:lastRenderedPageBreak/>
              <w:t>HLA-FluoGene DRDQ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EF03C7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EF03C7">
              <w:rPr>
                <w:color w:val="000000"/>
                <w:sz w:val="20"/>
                <w:szCs w:val="20"/>
              </w:rPr>
              <w:t>21 656 998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EF03C7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EF03C7">
              <w:rPr>
                <w:snapToGrid w:val="0"/>
                <w:sz w:val="20"/>
                <w:szCs w:val="20"/>
              </w:rPr>
              <w:t>HLA-Ready Plate ABC 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EF03C7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EF03C7">
              <w:rPr>
                <w:color w:val="000000"/>
                <w:sz w:val="20"/>
                <w:szCs w:val="20"/>
              </w:rPr>
              <w:t>14 981 538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набор на выделение клеток из 250 мл кров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EF03C7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>Реагент</w:t>
            </w:r>
            <w:r w:rsidRPr="00EF03C7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RosetteSep TM HLA Total Lymphocyte Enrichment Coctail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EF03C7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EF03C7">
              <w:rPr>
                <w:color w:val="000000"/>
                <w:sz w:val="20"/>
                <w:szCs w:val="20"/>
              </w:rPr>
              <w:t>7 992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A Реагент применяемый для секвенирования методом NGS   A,B,C,DRB1,DQA1, DQB1, DPB1 high res 24/7 tes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E45072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E45072">
              <w:rPr>
                <w:snapToGrid w:val="0"/>
                <w:sz w:val="20"/>
                <w:szCs w:val="20"/>
                <w:lang w:val="en-US"/>
              </w:rPr>
              <w:t xml:space="preserve">Holotype HLA 24/7 – </w:t>
            </w:r>
            <w:r w:rsidRPr="00E45072">
              <w:rPr>
                <w:snapToGrid w:val="0"/>
                <w:sz w:val="20"/>
                <w:szCs w:val="20"/>
              </w:rPr>
              <w:t>Конфигурация</w:t>
            </w:r>
            <w:r w:rsidRPr="00E45072">
              <w:rPr>
                <w:snapToGrid w:val="0"/>
                <w:sz w:val="20"/>
                <w:szCs w:val="20"/>
                <w:lang w:val="en-US"/>
              </w:rPr>
              <w:t xml:space="preserve"> A1 &amp; CE v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E45072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E45072">
              <w:rPr>
                <w:color w:val="000000"/>
                <w:sz w:val="20"/>
                <w:szCs w:val="20"/>
              </w:rPr>
              <w:t>290 812 050,00</w:t>
            </w:r>
          </w:p>
          <w:p w:rsidR="007D4FDA" w:rsidRPr="00E45072" w:rsidRDefault="007D4FDA" w:rsidP="007D4F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E45072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еагент для очистки продуктов ПЦР </w:t>
            </w:r>
            <w:r>
              <w:rPr>
                <w:snapToGrid w:val="0"/>
                <w:sz w:val="20"/>
                <w:szCs w:val="20"/>
                <w:lang w:val="en-US"/>
              </w:rPr>
              <w:t>ExoSap</w:t>
            </w:r>
            <w:r w:rsidRPr="00E45072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  <w:lang w:val="en-US"/>
              </w:rPr>
              <w:t>IT</w:t>
            </w:r>
            <w:r w:rsidRPr="00E45072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 128 155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очистки раствора от "невстроившихся терминаторов" после реакции циклического секвенирования, уп=50г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E45072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Sephadex G-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E45072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E45072">
              <w:rPr>
                <w:color w:val="000000"/>
                <w:sz w:val="20"/>
                <w:szCs w:val="20"/>
              </w:rPr>
              <w:t>5 00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E45072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141989">
              <w:rPr>
                <w:snapToGrid w:val="0"/>
                <w:sz w:val="20"/>
                <w:szCs w:val="20"/>
              </w:rPr>
              <w:t>LABScreen Mixed (LSM1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E45072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E45072">
              <w:rPr>
                <w:color w:val="000000"/>
                <w:sz w:val="20"/>
                <w:szCs w:val="20"/>
              </w:rPr>
              <w:t>11 230 104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анализатора  LABScan 3D, 25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141989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141989">
              <w:rPr>
                <w:snapToGrid w:val="0"/>
                <w:sz w:val="20"/>
                <w:szCs w:val="20"/>
                <w:lang w:val="en-US"/>
              </w:rPr>
              <w:t>LABScreen® Single Antigen(LS2A01, LS1A0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141989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141989">
              <w:rPr>
                <w:color w:val="000000"/>
                <w:sz w:val="20"/>
                <w:szCs w:val="20"/>
              </w:rPr>
              <w:t>48 692 88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DA" w:rsidRDefault="007D4FDA" w:rsidP="007D4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с флуоресцентными метками для определения одного </w:t>
            </w:r>
            <w:r>
              <w:rPr>
                <w:sz w:val="20"/>
                <w:szCs w:val="20"/>
              </w:rPr>
              <w:lastRenderedPageBreak/>
              <w:t>вида антигена 2 класса HLA-системы  для анализатора LABScan 3D, 25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141989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141989">
              <w:rPr>
                <w:snapToGrid w:val="0"/>
                <w:sz w:val="20"/>
                <w:szCs w:val="20"/>
                <w:lang w:val="en-US"/>
              </w:rPr>
              <w:lastRenderedPageBreak/>
              <w:t>LABScreen® Single Antigen(LS2A01, LS1A0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141989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141989">
              <w:rPr>
                <w:color w:val="000000"/>
                <w:sz w:val="20"/>
                <w:szCs w:val="20"/>
              </w:rPr>
              <w:t>38 559 465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 xml:space="preserve">г.Астана,ул.Керей-Жанибек хандар д 5, </w:t>
            </w:r>
            <w:r w:rsidRPr="0025602D">
              <w:rPr>
                <w:sz w:val="20"/>
                <w:szCs w:val="20"/>
              </w:rPr>
              <w:lastRenderedPageBreak/>
              <w:t>н.п.47</w:t>
            </w:r>
          </w:p>
        </w:tc>
      </w:tr>
      <w:tr w:rsidR="007D4FDA" w:rsidRPr="00D26DDF" w:rsidTr="003957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ля определения антител к HLA-антигенам классов I и II и серопозитивности  для анализатора LABScan 3D , 25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141989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141989">
              <w:rPr>
                <w:snapToGrid w:val="0"/>
                <w:sz w:val="20"/>
                <w:szCs w:val="20"/>
              </w:rPr>
              <w:t>LABScreen PRA (LS1PRA, LS2P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141989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41989">
              <w:rPr>
                <w:color w:val="000000"/>
                <w:sz w:val="20"/>
                <w:szCs w:val="20"/>
                <w:lang w:eastAsia="en-US"/>
              </w:rPr>
              <w:t>16 964 208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141989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бор для идентификации </w:t>
            </w:r>
            <w:r>
              <w:rPr>
                <w:snapToGrid w:val="0"/>
                <w:sz w:val="20"/>
                <w:szCs w:val="20"/>
                <w:lang w:val="en-US"/>
              </w:rPr>
              <w:t>AmpFLSTR</w:t>
            </w:r>
            <w:r>
              <w:rPr>
                <w:snapToGrid w:val="0"/>
                <w:sz w:val="20"/>
                <w:szCs w:val="20"/>
              </w:rPr>
              <w:t xml:space="preserve"> генов с ПЦР ампликонами, набор – 200 тес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141989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141989">
              <w:rPr>
                <w:color w:val="000000"/>
                <w:sz w:val="20"/>
                <w:szCs w:val="20"/>
              </w:rPr>
              <w:t>25 00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секвенирования на 100 реакций для генетического анализатора 3500, 3500 X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141989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231A17">
              <w:rPr>
                <w:snapToGrid w:val="0"/>
                <w:sz w:val="20"/>
                <w:szCs w:val="20"/>
              </w:rPr>
              <w:t>Набор для секвенирования 100 реак BigDye Terminator v1.1 Cycle Sequencing Kit, 100rxn (4337450) состоит из 4336697 и 43367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231A17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231A17">
              <w:rPr>
                <w:color w:val="000000"/>
                <w:sz w:val="20"/>
                <w:szCs w:val="20"/>
              </w:rPr>
              <w:t>5 613 543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284BA1" w:rsidRDefault="007D4FDA" w:rsidP="007D4FDA">
            <w:pPr>
              <w:rPr>
                <w:sz w:val="20"/>
                <w:szCs w:val="20"/>
              </w:rPr>
            </w:pPr>
            <w:r w:rsidRPr="00284BA1">
              <w:rPr>
                <w:sz w:val="20"/>
                <w:szCs w:val="20"/>
              </w:rPr>
              <w:t xml:space="preserve">Набор для типирования антигенов локуса HLA-А на анализаторе Luminex 3D, набор на 50 тес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231A17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231A17">
              <w:rPr>
                <w:snapToGrid w:val="0"/>
                <w:sz w:val="20"/>
                <w:szCs w:val="20"/>
                <w:lang w:val="en-US"/>
              </w:rPr>
              <w:t>LIFECODES HLA-A eRES SSO Typing K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231A17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231A17">
              <w:rPr>
                <w:color w:val="000000"/>
                <w:sz w:val="20"/>
                <w:szCs w:val="20"/>
              </w:rPr>
              <w:t>5 08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284BA1" w:rsidRDefault="007D4FDA" w:rsidP="007D4FDA">
            <w:pPr>
              <w:rPr>
                <w:sz w:val="20"/>
                <w:szCs w:val="20"/>
              </w:rPr>
            </w:pPr>
            <w:r w:rsidRPr="00284BA1">
              <w:rPr>
                <w:sz w:val="20"/>
                <w:szCs w:val="20"/>
              </w:rPr>
              <w:t xml:space="preserve">Набор для типирования антигенов локуса HLA-B на анализаторе Luminex 3D, набор на 50 тес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7D4FDA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D4FDA">
              <w:rPr>
                <w:snapToGrid w:val="0"/>
                <w:sz w:val="20"/>
                <w:szCs w:val="20"/>
                <w:lang w:val="en-US"/>
              </w:rPr>
              <w:t>LIFECODES HLA-B eRES SSO Typing K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231A17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231A17">
              <w:rPr>
                <w:color w:val="000000"/>
                <w:sz w:val="20"/>
                <w:szCs w:val="20"/>
              </w:rPr>
              <w:t>5 08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</w:p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284BA1" w:rsidRDefault="007D4FDA" w:rsidP="007D4FDA">
            <w:pPr>
              <w:rPr>
                <w:sz w:val="20"/>
                <w:szCs w:val="20"/>
              </w:rPr>
            </w:pPr>
            <w:r w:rsidRPr="00284BA1">
              <w:rPr>
                <w:sz w:val="20"/>
                <w:szCs w:val="20"/>
              </w:rPr>
              <w:t xml:space="preserve">Набор для типирования антигенов локуса HLA-DRB1 на анализаторе Luminex 3D, набор на 50 тес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7D4FDA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D4FDA">
              <w:rPr>
                <w:snapToGrid w:val="0"/>
                <w:sz w:val="20"/>
                <w:szCs w:val="20"/>
                <w:lang w:val="en-US"/>
              </w:rPr>
              <w:t>LIFECODES HLA-DRB1 eRES SSO Typing K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7D4FDA">
              <w:rPr>
                <w:color w:val="000000"/>
                <w:sz w:val="20"/>
                <w:szCs w:val="20"/>
              </w:rPr>
              <w:t>5 08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для скрининга антител IgG к  HLA класса  I и  II на основе технологии мультиплексного анализа на анализаторе  Luminex, набор на 96 тестов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7D4FDA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 w:rsidRPr="007D4FDA">
              <w:rPr>
                <w:snapToGrid w:val="0"/>
                <w:sz w:val="20"/>
                <w:szCs w:val="20"/>
              </w:rPr>
              <w:t>LIFECODES LifeScreen Delux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7D4FDA">
              <w:rPr>
                <w:color w:val="000000"/>
                <w:sz w:val="20"/>
                <w:szCs w:val="20"/>
              </w:rPr>
              <w:t>27 04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качественного выявления IgG- специфических  антител к HLA класса I на основе </w:t>
            </w:r>
            <w:r>
              <w:rPr>
                <w:color w:val="000000"/>
                <w:sz w:val="20"/>
                <w:szCs w:val="20"/>
              </w:rPr>
              <w:lastRenderedPageBreak/>
              <w:t>технологии мультиплексного анализа на анализаторе Luminex, набор на 24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7D4FDA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D4FDA">
              <w:rPr>
                <w:snapToGrid w:val="0"/>
                <w:sz w:val="20"/>
                <w:szCs w:val="20"/>
                <w:lang w:val="en-US"/>
              </w:rPr>
              <w:lastRenderedPageBreak/>
              <w:t>LIFECODES LSA Class I K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7D4FDA">
              <w:rPr>
                <w:color w:val="000000"/>
                <w:sz w:val="20"/>
                <w:szCs w:val="20"/>
              </w:rPr>
              <w:t>8 25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качественного выявления IgG- специфических  антител к HLA класса II на основе технологии мультиплексного анализа на анализаторе Luminex, набор на 24 тес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7D4FDA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D4FDA">
              <w:rPr>
                <w:snapToGrid w:val="0"/>
                <w:sz w:val="20"/>
                <w:szCs w:val="20"/>
                <w:lang w:val="en-US"/>
              </w:rPr>
              <w:t>LIFECODES LSA Class II K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7D4FDA">
              <w:rPr>
                <w:color w:val="000000"/>
                <w:sz w:val="20"/>
                <w:szCs w:val="20"/>
              </w:rPr>
              <w:t>7 500 000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  <w:tr w:rsidR="007D4FDA" w:rsidRPr="00D26DDF" w:rsidTr="00284B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DA" w:rsidRPr="00D26DD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Default="007D4FDA" w:rsidP="007D4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рмент 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7D4FDA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7D4FDA">
              <w:rPr>
                <w:snapToGrid w:val="0"/>
                <w:sz w:val="20"/>
                <w:szCs w:val="20"/>
              </w:rPr>
              <w:t>Полимераза</w:t>
            </w:r>
            <w:r w:rsidRPr="007D4FDA">
              <w:rPr>
                <w:snapToGrid w:val="0"/>
                <w:sz w:val="20"/>
                <w:szCs w:val="20"/>
                <w:lang w:val="en-US"/>
              </w:rPr>
              <w:t xml:space="preserve"> 5 </w:t>
            </w:r>
            <w:r w:rsidRPr="007D4FDA">
              <w:rPr>
                <w:snapToGrid w:val="0"/>
                <w:sz w:val="20"/>
                <w:szCs w:val="20"/>
              </w:rPr>
              <w:t>х</w:t>
            </w:r>
            <w:r w:rsidRPr="007D4FDA">
              <w:rPr>
                <w:snapToGrid w:val="0"/>
                <w:sz w:val="20"/>
                <w:szCs w:val="20"/>
                <w:lang w:val="en-US"/>
              </w:rPr>
              <w:t xml:space="preserve"> 1000 </w:t>
            </w:r>
            <w:r w:rsidRPr="007D4FDA">
              <w:rPr>
                <w:snapToGrid w:val="0"/>
                <w:sz w:val="20"/>
                <w:szCs w:val="20"/>
              </w:rPr>
              <w:t>ед</w:t>
            </w:r>
            <w:r w:rsidRPr="007D4FDA">
              <w:rPr>
                <w:snapToGrid w:val="0"/>
                <w:sz w:val="20"/>
                <w:szCs w:val="20"/>
                <w:lang w:val="en-US"/>
              </w:rPr>
              <w:t>. AmpliTaq Gold DNA Polymerase 5 x 1000 units with Gold Buffer and MgCl2 solution (4311818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FDA" w:rsidRP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  <w:r w:rsidRPr="007D4FDA">
              <w:rPr>
                <w:color w:val="000000"/>
                <w:sz w:val="20"/>
                <w:szCs w:val="20"/>
              </w:rPr>
              <w:t>5 120 106,00</w:t>
            </w:r>
          </w:p>
          <w:p w:rsidR="007D4FDA" w:rsidRDefault="007D4FDA" w:rsidP="007D4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DA" w:rsidRPr="00FD278F" w:rsidRDefault="007D4FDA" w:rsidP="007D4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932ABD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ТОО «О</w:t>
            </w:r>
            <w:r w:rsidRPr="0025602D">
              <w:rPr>
                <w:sz w:val="20"/>
                <w:szCs w:val="20"/>
                <w:lang w:val="en-US"/>
              </w:rPr>
              <w:t>PTONIC</w:t>
            </w:r>
            <w:r w:rsidRPr="0025602D">
              <w:rPr>
                <w:sz w:val="20"/>
                <w:szCs w:val="20"/>
              </w:rPr>
              <w:t>»</w:t>
            </w:r>
          </w:p>
        </w:tc>
        <w:tc>
          <w:tcPr>
            <w:tcW w:w="1416" w:type="dxa"/>
          </w:tcPr>
          <w:p w:rsidR="007D4FDA" w:rsidRPr="0025602D" w:rsidRDefault="007D4FDA" w:rsidP="007D4FDA">
            <w:pPr>
              <w:jc w:val="both"/>
              <w:rPr>
                <w:sz w:val="20"/>
                <w:szCs w:val="20"/>
              </w:rPr>
            </w:pPr>
            <w:r w:rsidRPr="0025602D">
              <w:rPr>
                <w:sz w:val="20"/>
                <w:szCs w:val="20"/>
              </w:rPr>
              <w:t>г.Астана,ул.Керей-Жанибек хандар д 5, н.п.47</w:t>
            </w:r>
          </w:p>
        </w:tc>
      </w:tr>
    </w:tbl>
    <w:p w:rsidR="00741ABD" w:rsidRPr="00741ABD" w:rsidRDefault="005F39B2" w:rsidP="00741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2</w:t>
      </w:r>
      <w:r w:rsidR="008B55C8">
        <w:t xml:space="preserve">) </w:t>
      </w:r>
      <w:r w:rsidR="00741ABD" w:rsidRPr="00741ABD">
        <w:t>отклонить тендерные заявки следующих потенциальных поставщиков на основании пп. 10) п.62  Правил:</w:t>
      </w:r>
    </w:p>
    <w:p w:rsidR="005F39B2" w:rsidRDefault="005F39B2" w:rsidP="005F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741ABD">
        <w:t>ТОО «О</w:t>
      </w:r>
      <w:r w:rsidRPr="00741ABD">
        <w:rPr>
          <w:lang w:val="en-US"/>
        </w:rPr>
        <w:t>PTONIC</w:t>
      </w:r>
      <w:r w:rsidRPr="00741ABD">
        <w:t>»</w:t>
      </w:r>
      <w:r w:rsidRPr="00FD67FB">
        <w:t xml:space="preserve"> </w:t>
      </w:r>
      <w:r>
        <w:t xml:space="preserve">по лоту № 1. </w:t>
      </w:r>
    </w:p>
    <w:p w:rsidR="008B55C8" w:rsidRDefault="005F39B2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3</w:t>
      </w:r>
      <w:r w:rsidR="00FD67FB">
        <w:rPr>
          <w:lang w:val="kk-KZ"/>
        </w:rPr>
        <w:t xml:space="preserve">) </w:t>
      </w:r>
      <w:r w:rsidR="008B55C8" w:rsidRPr="008B55C8">
        <w:rPr>
          <w:lang w:val="kk-KZ"/>
        </w:rPr>
        <w:t>признать тендер несостоявшимся по лот</w:t>
      </w:r>
      <w:r w:rsidR="00FD67FB">
        <w:rPr>
          <w:lang w:val="kk-KZ"/>
        </w:rPr>
        <w:t>ам</w:t>
      </w:r>
      <w:r w:rsidR="008B55C8">
        <w:rPr>
          <w:lang w:val="kk-KZ"/>
        </w:rPr>
        <w:t xml:space="preserve"> </w:t>
      </w:r>
      <w:r w:rsidR="00FD67FB">
        <w:rPr>
          <w:lang w:val="kk-KZ"/>
        </w:rPr>
        <w:t>№</w:t>
      </w:r>
      <w:r w:rsidR="008B55C8" w:rsidRPr="008B55C8">
        <w:rPr>
          <w:lang w:val="kk-KZ"/>
        </w:rPr>
        <w:t>№</w:t>
      </w:r>
      <w:r>
        <w:rPr>
          <w:lang w:val="kk-KZ"/>
        </w:rPr>
        <w:t xml:space="preserve"> 3, 18, 20, 31, 32, </w:t>
      </w:r>
      <w:r w:rsidR="00E36BF7">
        <w:rPr>
          <w:lang w:val="kk-KZ"/>
        </w:rPr>
        <w:t xml:space="preserve"> </w:t>
      </w:r>
      <w:r w:rsidR="00CC5577">
        <w:rPr>
          <w:lang w:val="kk-KZ"/>
        </w:rPr>
        <w:t xml:space="preserve">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8B55C8">
        <w:rPr>
          <w:lang w:val="kk-KZ"/>
        </w:rPr>
        <w:t>1</w:t>
      </w:r>
      <w:r w:rsidR="008B55C8" w:rsidRPr="008B55C8">
        <w:rPr>
          <w:lang w:val="kk-KZ"/>
        </w:rPr>
        <w:t xml:space="preserve">) п. </w:t>
      </w:r>
      <w:r w:rsidR="00FD67FB">
        <w:t>65</w:t>
      </w:r>
      <w:r w:rsidR="008B55C8" w:rsidRPr="008B55C8">
        <w:rPr>
          <w:lang w:val="kk-KZ"/>
        </w:rPr>
        <w:t xml:space="preserve"> Правил;</w:t>
      </w:r>
    </w:p>
    <w:p w:rsidR="00FD67FB" w:rsidRPr="00FD67FB" w:rsidRDefault="005F39B2" w:rsidP="00FD67FB">
      <w:pPr>
        <w:ind w:left="-284" w:firstLine="568"/>
        <w:jc w:val="both"/>
        <w:rPr>
          <w:lang w:val="kk-KZ"/>
        </w:rPr>
      </w:pPr>
      <w:r>
        <w:rPr>
          <w:lang w:val="kk-KZ"/>
        </w:rPr>
        <w:t>4</w:t>
      </w:r>
      <w:r w:rsidR="00FD67FB">
        <w:rPr>
          <w:lang w:val="kk-KZ"/>
        </w:rPr>
        <w:t xml:space="preserve">) </w:t>
      </w:r>
      <w:r w:rsidR="00FD67FB" w:rsidRPr="00FD67FB">
        <w:rPr>
          <w:lang w:val="kk-KZ"/>
        </w:rPr>
        <w:t>признать тендер несостоявшимся по лотам №№</w:t>
      </w:r>
      <w:r w:rsidR="00FD67FB">
        <w:rPr>
          <w:lang w:val="kk-KZ"/>
        </w:rPr>
        <w:t xml:space="preserve"> </w:t>
      </w:r>
      <w:r>
        <w:rPr>
          <w:lang w:val="kk-KZ"/>
        </w:rPr>
        <w:t>1</w:t>
      </w:r>
      <w:r w:rsidR="00FD67FB">
        <w:rPr>
          <w:lang w:val="kk-KZ"/>
        </w:rPr>
        <w:t xml:space="preserve"> </w:t>
      </w:r>
      <w:r w:rsidR="00FD67FB" w:rsidRPr="00FD67FB">
        <w:rPr>
          <w:lang w:val="kk-KZ"/>
        </w:rPr>
        <w:t xml:space="preserve">в соответствии с пп </w:t>
      </w:r>
      <w:r w:rsidR="00FD67FB">
        <w:rPr>
          <w:lang w:val="kk-KZ"/>
        </w:rPr>
        <w:t>2</w:t>
      </w:r>
      <w:r w:rsidR="00FD67FB" w:rsidRPr="00FD67FB">
        <w:rPr>
          <w:lang w:val="kk-KZ"/>
        </w:rPr>
        <w:t xml:space="preserve">) п. </w:t>
      </w:r>
      <w:r w:rsidR="00FD67FB" w:rsidRPr="00FD67FB">
        <w:t>65</w:t>
      </w:r>
      <w:r w:rsidR="00FD67FB" w:rsidRPr="00FD67FB">
        <w:rPr>
          <w:lang w:val="kk-KZ"/>
        </w:rPr>
        <w:t xml:space="preserve"> Правил;</w:t>
      </w:r>
    </w:p>
    <w:p w:rsidR="006E11A3" w:rsidRPr="00E07D6B" w:rsidRDefault="005F39B2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5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FD67FB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FD67FB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FD67FB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6D2DB1" w:rsidRPr="00CA4BBE" w:rsidTr="00FD67FB">
        <w:trPr>
          <w:trHeight w:val="83"/>
        </w:trPr>
        <w:tc>
          <w:tcPr>
            <w:tcW w:w="4086" w:type="dxa"/>
          </w:tcPr>
          <w:p w:rsidR="006D2DB1" w:rsidRPr="00CA4BBE" w:rsidRDefault="006D2DB1" w:rsidP="006D2DB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6D2DB1" w:rsidRPr="00CA4BBE" w:rsidRDefault="006D2DB1" w:rsidP="006D2DB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6D2DB1" w:rsidRPr="006D2DB1" w:rsidRDefault="006D2DB1" w:rsidP="006D2DB1">
            <w:pPr>
              <w:rPr>
                <w:b/>
              </w:rPr>
            </w:pPr>
            <w:r w:rsidRPr="006D2DB1">
              <w:rPr>
                <w:b/>
              </w:rPr>
              <w:t>Турганбекова А.А.</w:t>
            </w:r>
          </w:p>
        </w:tc>
      </w:tr>
      <w:tr w:rsidR="006D2DB1" w:rsidRPr="00CA4BBE" w:rsidTr="00FD67FB">
        <w:trPr>
          <w:trHeight w:val="80"/>
        </w:trPr>
        <w:tc>
          <w:tcPr>
            <w:tcW w:w="4086" w:type="dxa"/>
          </w:tcPr>
          <w:p w:rsidR="006D2DB1" w:rsidRPr="00CA4BBE" w:rsidRDefault="006D2DB1" w:rsidP="006D2DB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6D2DB1" w:rsidRPr="00CA4BBE" w:rsidRDefault="006D2DB1" w:rsidP="006D2DB1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6D2DB1" w:rsidRPr="006D2DB1" w:rsidRDefault="006D2DB1" w:rsidP="006D2DB1">
            <w:pPr>
              <w:rPr>
                <w:b/>
              </w:rPr>
            </w:pPr>
          </w:p>
          <w:p w:rsidR="006D2DB1" w:rsidRPr="006D2DB1" w:rsidRDefault="006D2DB1" w:rsidP="006D2DB1">
            <w:pPr>
              <w:rPr>
                <w:b/>
              </w:rPr>
            </w:pPr>
            <w:r w:rsidRPr="006D2DB1">
              <w:rPr>
                <w:b/>
              </w:rPr>
              <w:t xml:space="preserve">Жанзакова Ж.Ж.  </w:t>
            </w:r>
          </w:p>
        </w:tc>
      </w:tr>
      <w:tr w:rsidR="00FD67FB" w:rsidRPr="00CA4BBE" w:rsidTr="00FD67FB">
        <w:trPr>
          <w:trHeight w:val="83"/>
        </w:trPr>
        <w:tc>
          <w:tcPr>
            <w:tcW w:w="4086" w:type="dxa"/>
          </w:tcPr>
          <w:p w:rsidR="00FD67FB" w:rsidRPr="00CA4BBE" w:rsidRDefault="00FD67FB" w:rsidP="00FD67FB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FD67FB" w:rsidRPr="00CA4BBE" w:rsidRDefault="00FD67FB" w:rsidP="00FD67FB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FD67FB" w:rsidRPr="00FD67FB" w:rsidRDefault="00FD67FB" w:rsidP="00FD67FB">
            <w:pPr>
              <w:rPr>
                <w:b/>
              </w:rPr>
            </w:pPr>
          </w:p>
        </w:tc>
      </w:tr>
      <w:tr w:rsidR="004022DE" w:rsidRPr="00CA4BBE" w:rsidTr="00FD67FB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6D2DB1">
            <w:pPr>
              <w:rPr>
                <w:b/>
              </w:rPr>
            </w:pPr>
            <w:r w:rsidRPr="004022DE">
              <w:rPr>
                <w:b/>
              </w:rPr>
              <w:t>Давлетова Д.Е.</w:t>
            </w:r>
          </w:p>
        </w:tc>
      </w:tr>
      <w:tr w:rsidR="00401B5F" w:rsidRPr="00CA4BBE" w:rsidTr="00FD67FB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Тугамбаев Д.М.</w:t>
            </w:r>
          </w:p>
        </w:tc>
      </w:tr>
      <w:tr w:rsidR="00401B5F" w:rsidRPr="00CA4BBE" w:rsidTr="00FD67FB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/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олтаева К.С.</w:t>
            </w:r>
          </w:p>
          <w:p w:rsidR="00401B5F" w:rsidRPr="00401B5F" w:rsidRDefault="00401B5F" w:rsidP="00401B5F"/>
        </w:tc>
      </w:tr>
      <w:tr w:rsidR="00401B5F" w:rsidRPr="00BB6774" w:rsidTr="00FD67FB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E36BF7" w:rsidP="00401B5F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1"/>
    </w:tbl>
    <w:p w:rsidR="009175AB" w:rsidRDefault="009175AB" w:rsidP="00A77B9F"/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D3" w:rsidRDefault="00584CD3" w:rsidP="00F961C7">
      <w:r>
        <w:separator/>
      </w:r>
    </w:p>
  </w:endnote>
  <w:endnote w:type="continuationSeparator" w:id="0">
    <w:p w:rsidR="00584CD3" w:rsidRDefault="00584CD3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D3" w:rsidRDefault="00584CD3" w:rsidP="00F961C7">
      <w:r>
        <w:separator/>
      </w:r>
    </w:p>
  </w:footnote>
  <w:footnote w:type="continuationSeparator" w:id="0">
    <w:p w:rsidR="00584CD3" w:rsidRDefault="00584CD3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24B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94039"/>
    <w:rsid w:val="000A1576"/>
    <w:rsid w:val="000A2681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3E90"/>
    <w:rsid w:val="00114871"/>
    <w:rsid w:val="00122361"/>
    <w:rsid w:val="00123A19"/>
    <w:rsid w:val="00123F56"/>
    <w:rsid w:val="00125526"/>
    <w:rsid w:val="00125B78"/>
    <w:rsid w:val="00125E43"/>
    <w:rsid w:val="00127F57"/>
    <w:rsid w:val="00134894"/>
    <w:rsid w:val="00137C21"/>
    <w:rsid w:val="00141989"/>
    <w:rsid w:val="00141A44"/>
    <w:rsid w:val="00145070"/>
    <w:rsid w:val="00145BE7"/>
    <w:rsid w:val="00146408"/>
    <w:rsid w:val="00146DB3"/>
    <w:rsid w:val="0014773C"/>
    <w:rsid w:val="00150A76"/>
    <w:rsid w:val="0015165D"/>
    <w:rsid w:val="0015678F"/>
    <w:rsid w:val="0016254E"/>
    <w:rsid w:val="00163875"/>
    <w:rsid w:val="0016440D"/>
    <w:rsid w:val="00167A59"/>
    <w:rsid w:val="00171317"/>
    <w:rsid w:val="00172280"/>
    <w:rsid w:val="00172903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A67DF"/>
    <w:rsid w:val="001A7063"/>
    <w:rsid w:val="001B1BC3"/>
    <w:rsid w:val="001B5069"/>
    <w:rsid w:val="001B5ABC"/>
    <w:rsid w:val="001C08D4"/>
    <w:rsid w:val="001C279C"/>
    <w:rsid w:val="001C63F1"/>
    <w:rsid w:val="001D403C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26770"/>
    <w:rsid w:val="002310FA"/>
    <w:rsid w:val="002315E2"/>
    <w:rsid w:val="00231A17"/>
    <w:rsid w:val="00233B91"/>
    <w:rsid w:val="00234179"/>
    <w:rsid w:val="002350CA"/>
    <w:rsid w:val="0024267E"/>
    <w:rsid w:val="00246578"/>
    <w:rsid w:val="002517F3"/>
    <w:rsid w:val="00252F7F"/>
    <w:rsid w:val="0025415D"/>
    <w:rsid w:val="00254B46"/>
    <w:rsid w:val="0025602D"/>
    <w:rsid w:val="00256C6B"/>
    <w:rsid w:val="00256D44"/>
    <w:rsid w:val="00257C6B"/>
    <w:rsid w:val="002642DA"/>
    <w:rsid w:val="00264BD2"/>
    <w:rsid w:val="002651B9"/>
    <w:rsid w:val="002669B1"/>
    <w:rsid w:val="002669D7"/>
    <w:rsid w:val="002709DC"/>
    <w:rsid w:val="00273020"/>
    <w:rsid w:val="00277C24"/>
    <w:rsid w:val="00284BA1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41D"/>
    <w:rsid w:val="003225D0"/>
    <w:rsid w:val="00327B35"/>
    <w:rsid w:val="0033108B"/>
    <w:rsid w:val="003315CB"/>
    <w:rsid w:val="00332A09"/>
    <w:rsid w:val="00332FEB"/>
    <w:rsid w:val="00337074"/>
    <w:rsid w:val="00340728"/>
    <w:rsid w:val="00340E10"/>
    <w:rsid w:val="00341799"/>
    <w:rsid w:val="00341E1B"/>
    <w:rsid w:val="003432E8"/>
    <w:rsid w:val="003475A0"/>
    <w:rsid w:val="00350EEB"/>
    <w:rsid w:val="00351F6A"/>
    <w:rsid w:val="00353819"/>
    <w:rsid w:val="00355B00"/>
    <w:rsid w:val="00356BB3"/>
    <w:rsid w:val="0036025E"/>
    <w:rsid w:val="00361715"/>
    <w:rsid w:val="003619FA"/>
    <w:rsid w:val="0036363A"/>
    <w:rsid w:val="00363681"/>
    <w:rsid w:val="00366D11"/>
    <w:rsid w:val="00370334"/>
    <w:rsid w:val="00370E6D"/>
    <w:rsid w:val="00371EF4"/>
    <w:rsid w:val="003750BB"/>
    <w:rsid w:val="003812CA"/>
    <w:rsid w:val="00385BC5"/>
    <w:rsid w:val="0039578D"/>
    <w:rsid w:val="003960F9"/>
    <w:rsid w:val="00396378"/>
    <w:rsid w:val="003A09F1"/>
    <w:rsid w:val="003A20B1"/>
    <w:rsid w:val="003A4EDB"/>
    <w:rsid w:val="003B5312"/>
    <w:rsid w:val="003B6DC2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E88"/>
    <w:rsid w:val="00452AF1"/>
    <w:rsid w:val="0045658E"/>
    <w:rsid w:val="0045751F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B1222"/>
    <w:rsid w:val="004B4B9E"/>
    <w:rsid w:val="004B676B"/>
    <w:rsid w:val="004C0C89"/>
    <w:rsid w:val="004C49FB"/>
    <w:rsid w:val="004C5695"/>
    <w:rsid w:val="004D2955"/>
    <w:rsid w:val="004D42DD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17DD0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4625B"/>
    <w:rsid w:val="005501C6"/>
    <w:rsid w:val="005512C8"/>
    <w:rsid w:val="00553519"/>
    <w:rsid w:val="00555485"/>
    <w:rsid w:val="00557CF7"/>
    <w:rsid w:val="0056183D"/>
    <w:rsid w:val="005624D3"/>
    <w:rsid w:val="0056598A"/>
    <w:rsid w:val="00567B68"/>
    <w:rsid w:val="00574F14"/>
    <w:rsid w:val="005769D3"/>
    <w:rsid w:val="00582CF5"/>
    <w:rsid w:val="00583B7A"/>
    <w:rsid w:val="005840B4"/>
    <w:rsid w:val="005847FB"/>
    <w:rsid w:val="00584CD3"/>
    <w:rsid w:val="00587414"/>
    <w:rsid w:val="0059031C"/>
    <w:rsid w:val="00590F8A"/>
    <w:rsid w:val="005A1F1B"/>
    <w:rsid w:val="005A2506"/>
    <w:rsid w:val="005A5285"/>
    <w:rsid w:val="005A52B6"/>
    <w:rsid w:val="005A56A4"/>
    <w:rsid w:val="005A690D"/>
    <w:rsid w:val="005B2314"/>
    <w:rsid w:val="005B625E"/>
    <w:rsid w:val="005B6295"/>
    <w:rsid w:val="005B6FC3"/>
    <w:rsid w:val="005C0B1A"/>
    <w:rsid w:val="005C1919"/>
    <w:rsid w:val="005C1F39"/>
    <w:rsid w:val="005C26CD"/>
    <w:rsid w:val="005D087F"/>
    <w:rsid w:val="005D12C7"/>
    <w:rsid w:val="005D5AC0"/>
    <w:rsid w:val="005D5EEF"/>
    <w:rsid w:val="005D736C"/>
    <w:rsid w:val="005E05F8"/>
    <w:rsid w:val="005E2E41"/>
    <w:rsid w:val="005E4566"/>
    <w:rsid w:val="005E60E5"/>
    <w:rsid w:val="005E7172"/>
    <w:rsid w:val="005E7849"/>
    <w:rsid w:val="005F0F23"/>
    <w:rsid w:val="005F2834"/>
    <w:rsid w:val="005F39B2"/>
    <w:rsid w:val="005F700F"/>
    <w:rsid w:val="005F7356"/>
    <w:rsid w:val="00601114"/>
    <w:rsid w:val="00603C37"/>
    <w:rsid w:val="00606B8A"/>
    <w:rsid w:val="00606CF5"/>
    <w:rsid w:val="00612110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4415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57A7"/>
    <w:rsid w:val="006B60AC"/>
    <w:rsid w:val="006C43EF"/>
    <w:rsid w:val="006C6AD6"/>
    <w:rsid w:val="006D1492"/>
    <w:rsid w:val="006D2DB1"/>
    <w:rsid w:val="006D3BF7"/>
    <w:rsid w:val="006D5962"/>
    <w:rsid w:val="006E0782"/>
    <w:rsid w:val="006E11A3"/>
    <w:rsid w:val="006E31A5"/>
    <w:rsid w:val="006E7082"/>
    <w:rsid w:val="006F4A3B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41A3"/>
    <w:rsid w:val="0073765C"/>
    <w:rsid w:val="0073796C"/>
    <w:rsid w:val="00741ABD"/>
    <w:rsid w:val="007550CB"/>
    <w:rsid w:val="00755F93"/>
    <w:rsid w:val="00761BF3"/>
    <w:rsid w:val="00767077"/>
    <w:rsid w:val="00773100"/>
    <w:rsid w:val="00774FE6"/>
    <w:rsid w:val="007758AA"/>
    <w:rsid w:val="00775962"/>
    <w:rsid w:val="00783145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4FDA"/>
    <w:rsid w:val="007D5668"/>
    <w:rsid w:val="007D5FE6"/>
    <w:rsid w:val="007D7595"/>
    <w:rsid w:val="007E024D"/>
    <w:rsid w:val="007E1576"/>
    <w:rsid w:val="007E723E"/>
    <w:rsid w:val="007F2781"/>
    <w:rsid w:val="007F3B3C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375CB"/>
    <w:rsid w:val="00842FC0"/>
    <w:rsid w:val="008452C8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453A"/>
    <w:rsid w:val="00874A21"/>
    <w:rsid w:val="008808D3"/>
    <w:rsid w:val="00887EFF"/>
    <w:rsid w:val="00892CEE"/>
    <w:rsid w:val="008A0D3A"/>
    <w:rsid w:val="008A431D"/>
    <w:rsid w:val="008A43F7"/>
    <w:rsid w:val="008A7318"/>
    <w:rsid w:val="008B24DA"/>
    <w:rsid w:val="008B55C8"/>
    <w:rsid w:val="008B5EAF"/>
    <w:rsid w:val="008C3C10"/>
    <w:rsid w:val="008C65E5"/>
    <w:rsid w:val="008D71BC"/>
    <w:rsid w:val="008E47D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2ABD"/>
    <w:rsid w:val="00933599"/>
    <w:rsid w:val="009346C9"/>
    <w:rsid w:val="00934A79"/>
    <w:rsid w:val="0093608E"/>
    <w:rsid w:val="0093666E"/>
    <w:rsid w:val="00936917"/>
    <w:rsid w:val="009441D7"/>
    <w:rsid w:val="00946812"/>
    <w:rsid w:val="00952741"/>
    <w:rsid w:val="009623FE"/>
    <w:rsid w:val="00962F3F"/>
    <w:rsid w:val="00966BF4"/>
    <w:rsid w:val="009716CF"/>
    <w:rsid w:val="00976A0A"/>
    <w:rsid w:val="00980444"/>
    <w:rsid w:val="009818A7"/>
    <w:rsid w:val="009820B7"/>
    <w:rsid w:val="00993549"/>
    <w:rsid w:val="009A632A"/>
    <w:rsid w:val="009A7397"/>
    <w:rsid w:val="009B0C19"/>
    <w:rsid w:val="009B51A7"/>
    <w:rsid w:val="009C07BA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12FB"/>
    <w:rsid w:val="00A138B4"/>
    <w:rsid w:val="00A1437E"/>
    <w:rsid w:val="00A257DF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0D36"/>
    <w:rsid w:val="00A60E9E"/>
    <w:rsid w:val="00A63DAE"/>
    <w:rsid w:val="00A641CF"/>
    <w:rsid w:val="00A663A8"/>
    <w:rsid w:val="00A67023"/>
    <w:rsid w:val="00A6791F"/>
    <w:rsid w:val="00A74311"/>
    <w:rsid w:val="00A752B4"/>
    <w:rsid w:val="00A77B9F"/>
    <w:rsid w:val="00A77FA8"/>
    <w:rsid w:val="00A833E0"/>
    <w:rsid w:val="00A84951"/>
    <w:rsid w:val="00A900AB"/>
    <w:rsid w:val="00A93C54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04B"/>
    <w:rsid w:val="00B227B0"/>
    <w:rsid w:val="00B245FF"/>
    <w:rsid w:val="00B24AB2"/>
    <w:rsid w:val="00B2511A"/>
    <w:rsid w:val="00B318DA"/>
    <w:rsid w:val="00B35FCE"/>
    <w:rsid w:val="00B40A29"/>
    <w:rsid w:val="00B4606C"/>
    <w:rsid w:val="00B50681"/>
    <w:rsid w:val="00B64B31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D038B"/>
    <w:rsid w:val="00BE0ADD"/>
    <w:rsid w:val="00BE43C9"/>
    <w:rsid w:val="00BE5249"/>
    <w:rsid w:val="00BE543C"/>
    <w:rsid w:val="00BF31F1"/>
    <w:rsid w:val="00BF4416"/>
    <w:rsid w:val="00C003D5"/>
    <w:rsid w:val="00C008DF"/>
    <w:rsid w:val="00C015A0"/>
    <w:rsid w:val="00C029DA"/>
    <w:rsid w:val="00C034F3"/>
    <w:rsid w:val="00C1056C"/>
    <w:rsid w:val="00C11993"/>
    <w:rsid w:val="00C14D1F"/>
    <w:rsid w:val="00C204ED"/>
    <w:rsid w:val="00C21181"/>
    <w:rsid w:val="00C266B0"/>
    <w:rsid w:val="00C328E0"/>
    <w:rsid w:val="00C328FA"/>
    <w:rsid w:val="00C32E06"/>
    <w:rsid w:val="00C3659C"/>
    <w:rsid w:val="00C37D8A"/>
    <w:rsid w:val="00C40BA7"/>
    <w:rsid w:val="00C43A33"/>
    <w:rsid w:val="00C43B6B"/>
    <w:rsid w:val="00C44321"/>
    <w:rsid w:val="00C54C61"/>
    <w:rsid w:val="00C56731"/>
    <w:rsid w:val="00C62BC3"/>
    <w:rsid w:val="00C6433E"/>
    <w:rsid w:val="00C660F2"/>
    <w:rsid w:val="00C72DE0"/>
    <w:rsid w:val="00C75C17"/>
    <w:rsid w:val="00C775EB"/>
    <w:rsid w:val="00C861FF"/>
    <w:rsid w:val="00C87446"/>
    <w:rsid w:val="00C874FC"/>
    <w:rsid w:val="00C91A3E"/>
    <w:rsid w:val="00C96291"/>
    <w:rsid w:val="00CA0255"/>
    <w:rsid w:val="00CA4BBE"/>
    <w:rsid w:val="00CB0B4C"/>
    <w:rsid w:val="00CB7BC0"/>
    <w:rsid w:val="00CC5577"/>
    <w:rsid w:val="00CD23B3"/>
    <w:rsid w:val="00CD2BB0"/>
    <w:rsid w:val="00CE0F03"/>
    <w:rsid w:val="00CE2326"/>
    <w:rsid w:val="00CE510C"/>
    <w:rsid w:val="00CF0740"/>
    <w:rsid w:val="00CF5FCF"/>
    <w:rsid w:val="00CF704C"/>
    <w:rsid w:val="00D0201D"/>
    <w:rsid w:val="00D13621"/>
    <w:rsid w:val="00D16BDB"/>
    <w:rsid w:val="00D17B3B"/>
    <w:rsid w:val="00D266DD"/>
    <w:rsid w:val="00D26DDF"/>
    <w:rsid w:val="00D3539C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C7608"/>
    <w:rsid w:val="00DD3767"/>
    <w:rsid w:val="00DD49A9"/>
    <w:rsid w:val="00DD4A95"/>
    <w:rsid w:val="00DE4044"/>
    <w:rsid w:val="00DE4AF7"/>
    <w:rsid w:val="00DE5598"/>
    <w:rsid w:val="00DE5BA1"/>
    <w:rsid w:val="00DE78D9"/>
    <w:rsid w:val="00DE7A35"/>
    <w:rsid w:val="00DF2A20"/>
    <w:rsid w:val="00E0004C"/>
    <w:rsid w:val="00E00C9E"/>
    <w:rsid w:val="00E00F14"/>
    <w:rsid w:val="00E02241"/>
    <w:rsid w:val="00E02D0E"/>
    <w:rsid w:val="00E04F21"/>
    <w:rsid w:val="00E07D6B"/>
    <w:rsid w:val="00E213CE"/>
    <w:rsid w:val="00E2498E"/>
    <w:rsid w:val="00E24BB1"/>
    <w:rsid w:val="00E273E5"/>
    <w:rsid w:val="00E27989"/>
    <w:rsid w:val="00E31005"/>
    <w:rsid w:val="00E310D5"/>
    <w:rsid w:val="00E341E5"/>
    <w:rsid w:val="00E36BF7"/>
    <w:rsid w:val="00E410C0"/>
    <w:rsid w:val="00E45072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B69D3"/>
    <w:rsid w:val="00EC2F05"/>
    <w:rsid w:val="00ED2D70"/>
    <w:rsid w:val="00EE29A8"/>
    <w:rsid w:val="00EE70A1"/>
    <w:rsid w:val="00EF03C7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C2"/>
    <w:rsid w:val="00F32D70"/>
    <w:rsid w:val="00F345EC"/>
    <w:rsid w:val="00F43BD9"/>
    <w:rsid w:val="00F47121"/>
    <w:rsid w:val="00F54EEA"/>
    <w:rsid w:val="00F57957"/>
    <w:rsid w:val="00F602C2"/>
    <w:rsid w:val="00F61FAF"/>
    <w:rsid w:val="00F62141"/>
    <w:rsid w:val="00F64BD4"/>
    <w:rsid w:val="00F658C7"/>
    <w:rsid w:val="00F70140"/>
    <w:rsid w:val="00F74AB8"/>
    <w:rsid w:val="00F81E07"/>
    <w:rsid w:val="00F8257A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67FB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3F3ACE06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2037-0BF0-4AD4-A76D-AF6F1CF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5</TotalTime>
  <Pages>11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19</cp:revision>
  <cp:lastPrinted>2024-02-13T04:50:00Z</cp:lastPrinted>
  <dcterms:created xsi:type="dcterms:W3CDTF">2020-02-05T11:29:00Z</dcterms:created>
  <dcterms:modified xsi:type="dcterms:W3CDTF">2024-02-13T04:53:00Z</dcterms:modified>
</cp:coreProperties>
</file>